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"/>
        <w:gridCol w:w="422"/>
        <w:gridCol w:w="708"/>
        <w:gridCol w:w="707"/>
        <w:gridCol w:w="1972"/>
        <w:gridCol w:w="849"/>
        <w:gridCol w:w="304"/>
        <w:gridCol w:w="543"/>
        <w:gridCol w:w="1700"/>
        <w:gridCol w:w="423"/>
        <w:gridCol w:w="708"/>
        <w:gridCol w:w="2058"/>
        <w:gridCol w:w="52"/>
      </w:tblGrid>
      <w:tr w:rsidR="001E1965" w:rsidRPr="005D5505" w14:paraId="0CB9A128" w14:textId="77777777" w:rsidTr="00006022">
        <w:trPr>
          <w:gridBefore w:val="1"/>
          <w:gridAfter w:val="1"/>
          <w:wBefore w:w="42" w:type="dxa"/>
          <w:wAfter w:w="52" w:type="dxa"/>
        </w:trPr>
        <w:tc>
          <w:tcPr>
            <w:tcW w:w="10394" w:type="dxa"/>
            <w:gridSpan w:val="11"/>
            <w:shd w:val="clear" w:color="auto" w:fill="auto"/>
            <w:tcMar>
              <w:top w:w="57" w:type="dxa"/>
              <w:bottom w:w="57" w:type="dxa"/>
            </w:tcMar>
          </w:tcPr>
          <w:p w14:paraId="2044DC06" w14:textId="7C0ACFB7" w:rsidR="001E1965" w:rsidRPr="005D5505" w:rsidRDefault="005376DF" w:rsidP="00D61249">
            <w:pPr>
              <w:jc w:val="center"/>
              <w:rPr>
                <w:rFonts w:ascii="맑은 고딕" w:eastAsia="맑은 고딕" w:hAnsi="맑은 고딕"/>
                <w:b/>
                <w:sz w:val="48"/>
                <w:szCs w:val="48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클라우드 </w:t>
            </w:r>
            <w:r w:rsidR="00A26C20"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 xml:space="preserve">서비스 </w:t>
            </w:r>
            <w:r w:rsidR="001E1965" w:rsidRPr="005D5505">
              <w:rPr>
                <w:rFonts w:ascii="맑은 고딕" w:eastAsia="맑은 고딕" w:hAnsi="맑은 고딕" w:hint="eastAsia"/>
                <w:b/>
                <w:sz w:val="48"/>
                <w:szCs w:val="48"/>
                <w:u w:val="single"/>
              </w:rPr>
              <w:t>신청서</w:t>
            </w:r>
          </w:p>
        </w:tc>
      </w:tr>
      <w:tr w:rsidR="007C29C6" w:rsidRPr="005D5505" w14:paraId="627553A7" w14:textId="77777777" w:rsidTr="00006022">
        <w:tblPrEx>
          <w:jc w:val="center"/>
          <w:tblInd w:w="0" w:type="dxa"/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10488" w:type="dxa"/>
            <w:gridSpan w:val="13"/>
            <w:shd w:val="clear" w:color="auto" w:fill="auto"/>
            <w:vAlign w:val="center"/>
          </w:tcPr>
          <w:p w14:paraId="4868403E" w14:textId="77777777" w:rsidR="007C29C6" w:rsidRPr="005D5505" w:rsidRDefault="007C29C6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고객사항</w:t>
            </w:r>
          </w:p>
        </w:tc>
      </w:tr>
      <w:tr w:rsidR="0020756A" w:rsidRPr="005D5505" w14:paraId="69910E69" w14:textId="77777777" w:rsidTr="00E5345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17124C" w14:textId="77777777" w:rsidR="0020756A" w:rsidRPr="005D5505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약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7225C546" w14:textId="77777777" w:rsidR="0020756A" w:rsidRPr="005D5505" w:rsidRDefault="0020756A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구분</w:t>
            </w:r>
          </w:p>
        </w:tc>
        <w:tc>
          <w:tcPr>
            <w:tcW w:w="8609" w:type="dxa"/>
            <w:gridSpan w:val="9"/>
            <w:vAlign w:val="center"/>
          </w:tcPr>
          <w:p w14:paraId="2E0DFC33" w14:textId="76014B47" w:rsidR="0020756A" w:rsidRPr="005D5505" w:rsidRDefault="008903A0" w:rsidP="007345A4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="0020756A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법인</w:t>
            </w:r>
            <w:r w:rsidR="00D6124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7345A4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C67E2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7345A4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D6124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□ 개인사업자 </w:t>
            </w:r>
            <w:r w:rsidR="007345A4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</w:t>
            </w:r>
            <w:r w:rsidR="00D6124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</w:tr>
      <w:tr w:rsidR="00DB4700" w:rsidRPr="005D5505" w14:paraId="17EC43F9" w14:textId="77777777" w:rsidTr="00E5345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7CE2C2D5" w14:textId="77777777" w:rsidR="00DB4700" w:rsidRPr="005D5505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22596CC7" w14:textId="77777777" w:rsidR="00DB4700" w:rsidRPr="005D5505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 호</w:t>
            </w:r>
            <w:r w:rsidR="004841BC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성명)</w:t>
            </w:r>
          </w:p>
        </w:tc>
        <w:tc>
          <w:tcPr>
            <w:tcW w:w="3668" w:type="dxa"/>
            <w:gridSpan w:val="4"/>
            <w:vAlign w:val="center"/>
          </w:tcPr>
          <w:p w14:paraId="5BAECA76" w14:textId="31B8BEDC" w:rsidR="00DB4700" w:rsidRPr="005D5505" w:rsidRDefault="00DB4700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B99E53C" w14:textId="77777777" w:rsidR="00DB4700" w:rsidRPr="005D5505" w:rsidRDefault="00DB4700" w:rsidP="007D7546">
            <w:pPr>
              <w:wordWrap/>
              <w:spacing w:line="168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번호</w:t>
            </w:r>
          </w:p>
        </w:tc>
        <w:tc>
          <w:tcPr>
            <w:tcW w:w="3241" w:type="dxa"/>
            <w:gridSpan w:val="4"/>
            <w:vAlign w:val="center"/>
          </w:tcPr>
          <w:p w14:paraId="39FC1CDE" w14:textId="77777777" w:rsidR="00DB4700" w:rsidRPr="005D5505" w:rsidRDefault="00DB4700" w:rsidP="007479FF">
            <w:pPr>
              <w:wordWrap/>
              <w:spacing w:line="216" w:lineRule="auto"/>
              <w:ind w:firstLineChars="472" w:firstLine="850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DB4700" w:rsidRPr="005D5505" w14:paraId="3FAC38A5" w14:textId="77777777" w:rsidTr="00E5345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trHeight w:val="236"/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5DF85A55" w14:textId="77777777" w:rsidR="00DB4700" w:rsidRPr="005D5505" w:rsidRDefault="00DB4700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2F2F2" w:themeFill="background1" w:themeFillShade="F2"/>
            <w:vAlign w:val="center"/>
          </w:tcPr>
          <w:p w14:paraId="1BAE5589" w14:textId="77777777" w:rsidR="00DB4700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609" w:type="dxa"/>
            <w:gridSpan w:val="9"/>
            <w:vAlign w:val="center"/>
          </w:tcPr>
          <w:p w14:paraId="0A141668" w14:textId="77777777" w:rsidR="00B367B9" w:rsidRPr="005D5505" w:rsidRDefault="00B367B9" w:rsidP="00B367B9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5D5505" w14:paraId="667E61C5" w14:textId="77777777" w:rsidTr="00E5345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4D05F9DE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4F9103" w14:textId="77777777" w:rsidR="004841BC" w:rsidRPr="005D5505" w:rsidRDefault="004841BC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C7B1859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1972" w:type="dxa"/>
            <w:vAlign w:val="center"/>
          </w:tcPr>
          <w:p w14:paraId="1961FCB4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284E4B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508956" w14:textId="36566919" w:rsidR="004841BC" w:rsidRPr="005D5505" w:rsidRDefault="004841BC" w:rsidP="008903A0">
            <w:pPr>
              <w:wordWrap/>
              <w:spacing w:line="216" w:lineRule="auto"/>
              <w:ind w:firstLineChars="50" w:firstLine="9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4B165E9" w14:textId="77777777" w:rsidR="004841BC" w:rsidRPr="005D5505" w:rsidRDefault="00556785" w:rsidP="0065777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9F61EE" w14:textId="77777777" w:rsidR="004841BC" w:rsidRPr="005D5505" w:rsidRDefault="004841BC" w:rsidP="00803448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17CA979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4841BC" w:rsidRPr="005D5505" w14:paraId="155C917B" w14:textId="77777777" w:rsidTr="00E53457">
        <w:tblPrEx>
          <w:jc w:val="center"/>
          <w:tblInd w:w="0" w:type="dxa"/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64" w:type="dxa"/>
            <w:gridSpan w:val="2"/>
            <w:vMerge/>
            <w:shd w:val="clear" w:color="auto" w:fill="D9D9D9" w:themeFill="background1" w:themeFillShade="D9"/>
            <w:vAlign w:val="center"/>
          </w:tcPr>
          <w:p w14:paraId="1979A21A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A4C899F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489239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972" w:type="dxa"/>
            <w:vAlign w:val="center"/>
          </w:tcPr>
          <w:p w14:paraId="1C1E590B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34AC7A6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D9FE2C" w14:textId="77777777" w:rsidR="004841BC" w:rsidRPr="005D5505" w:rsidRDefault="004841BC" w:rsidP="004841BC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666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3F8DA25" w14:textId="77777777" w:rsidR="004841BC" w:rsidRPr="005D5505" w:rsidRDefault="00556785" w:rsidP="0065777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1CD5702C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433CFA56" w14:textId="77777777" w:rsidR="004841BC" w:rsidRPr="005D5505" w:rsidRDefault="004841BC" w:rsidP="00DB470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B45E62A" w14:textId="77777777" w:rsidR="00F9136C" w:rsidRPr="005D5505" w:rsidRDefault="00F9136C" w:rsidP="004B6007">
      <w:pPr>
        <w:spacing w:after="0" w:line="120" w:lineRule="auto"/>
        <w:ind w:left="284" w:hanging="284"/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1048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"/>
        <w:gridCol w:w="707"/>
        <w:gridCol w:w="706"/>
        <w:gridCol w:w="1978"/>
        <w:gridCol w:w="847"/>
        <w:gridCol w:w="425"/>
        <w:gridCol w:w="2541"/>
        <w:gridCol w:w="706"/>
        <w:gridCol w:w="2116"/>
      </w:tblGrid>
      <w:tr w:rsidR="00B367B9" w:rsidRPr="005D5505" w14:paraId="3F2E3474" w14:textId="77777777" w:rsidTr="008903A0">
        <w:trPr>
          <w:trHeight w:val="135"/>
          <w:jc w:val="center"/>
        </w:trPr>
        <w:tc>
          <w:tcPr>
            <w:tcW w:w="46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9BA1DD" w14:textId="77777777" w:rsidR="00B367B9" w:rsidRPr="005D5505" w:rsidRDefault="00B367B9" w:rsidP="00F20079">
            <w:pPr>
              <w:wordWrap/>
              <w:spacing w:line="168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빌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링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당</w:t>
            </w:r>
            <w:r w:rsidRPr="005D5505">
              <w:rPr>
                <w:rFonts w:ascii="맑은 고딕" w:eastAsia="맑은 고딕" w:hAnsi="맑은 고딕"/>
                <w:b/>
                <w:sz w:val="18"/>
                <w:szCs w:val="18"/>
              </w:rPr>
              <w:br/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49D757F" w14:textId="77777777" w:rsidR="00B367B9" w:rsidRPr="005D5505" w:rsidRDefault="00B367B9" w:rsidP="00B367B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청구지 주소</w:t>
            </w:r>
          </w:p>
        </w:tc>
        <w:tc>
          <w:tcPr>
            <w:tcW w:w="8645" w:type="dxa"/>
            <w:gridSpan w:val="6"/>
            <w:vAlign w:val="center"/>
          </w:tcPr>
          <w:p w14:paraId="07B17DA7" w14:textId="77777777" w:rsidR="00B367B9" w:rsidRPr="005D5505" w:rsidRDefault="00B367B9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B367B9" w:rsidRPr="005D5505" w14:paraId="2F653938" w14:textId="77777777" w:rsidTr="008903A0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A9F163D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42502AA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청구방법</w:t>
            </w:r>
          </w:p>
        </w:tc>
        <w:tc>
          <w:tcPr>
            <w:tcW w:w="8645" w:type="dxa"/>
            <w:gridSpan w:val="6"/>
            <w:vAlign w:val="center"/>
          </w:tcPr>
          <w:p w14:paraId="4AE43229" w14:textId="77777777" w:rsidR="00B367B9" w:rsidRPr="005D5505" w:rsidRDefault="00442577" w:rsidP="00442577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CMS 청구                 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e-mail 청구 </w:t>
            </w:r>
            <w:proofErr w:type="gramStart"/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  </w:t>
            </w:r>
            <w:proofErr w:type="gramEnd"/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F2007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 @                </w:t>
            </w:r>
            <w:r w:rsidR="00F2007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) </w:t>
            </w:r>
          </w:p>
        </w:tc>
      </w:tr>
      <w:tr w:rsidR="00B367B9" w:rsidRPr="005D5505" w14:paraId="168ED13F" w14:textId="77777777" w:rsidTr="008903A0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950E984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01B546F" w14:textId="77777777" w:rsidR="00B367B9" w:rsidRPr="005D5505" w:rsidRDefault="00B367B9" w:rsidP="00424633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82D3E2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명</w:t>
            </w:r>
          </w:p>
        </w:tc>
        <w:tc>
          <w:tcPr>
            <w:tcW w:w="1985" w:type="dxa"/>
            <w:vAlign w:val="center"/>
          </w:tcPr>
          <w:p w14:paraId="4D07495C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963A78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426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4DE496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☎</w:t>
            </w:r>
          </w:p>
        </w:tc>
        <w:tc>
          <w:tcPr>
            <w:tcW w:w="255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704723E8" w14:textId="77777777" w:rsidR="00B367B9" w:rsidRPr="005D5505" w:rsidRDefault="00556785" w:rsidP="0055678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4397E2E" w14:textId="77777777" w:rsidR="00B367B9" w:rsidRPr="005D5505" w:rsidRDefault="00B367B9" w:rsidP="00803448">
            <w:pPr>
              <w:wordWrap/>
              <w:spacing w:line="18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AA9123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B367B9" w:rsidRPr="005D5505" w14:paraId="25FAA65E" w14:textId="77777777" w:rsidTr="008903A0">
        <w:trPr>
          <w:trHeight w:val="13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FFE1614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1A2064F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D8E714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985" w:type="dxa"/>
            <w:vAlign w:val="center"/>
          </w:tcPr>
          <w:p w14:paraId="4F25D710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B850C2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FF1B6A" w14:textId="77777777" w:rsidR="00B367B9" w:rsidRPr="005D5505" w:rsidRDefault="00B367B9" w:rsidP="008474B5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HP</w:t>
            </w:r>
          </w:p>
        </w:tc>
        <w:tc>
          <w:tcPr>
            <w:tcW w:w="255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0BCB6B95" w14:textId="77777777" w:rsidR="00B367B9" w:rsidRPr="005D5505" w:rsidRDefault="00556785" w:rsidP="00FC49CB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B367B9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5EADDD7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14:paraId="6E4D491C" w14:textId="77777777" w:rsidR="00B367B9" w:rsidRPr="005D5505" w:rsidRDefault="00B367B9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BCD2CE8" w14:textId="77777777" w:rsidR="00B367B9" w:rsidRPr="005D5505" w:rsidRDefault="00B367B9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40"/>
        <w:gridCol w:w="1397"/>
        <w:gridCol w:w="866"/>
        <w:gridCol w:w="753"/>
        <w:gridCol w:w="1510"/>
        <w:gridCol w:w="1506"/>
        <w:gridCol w:w="3016"/>
      </w:tblGrid>
      <w:tr w:rsidR="000C6D00" w:rsidRPr="005D5505" w14:paraId="3D2CAB50" w14:textId="77777777" w:rsidTr="00D22A92">
        <w:trPr>
          <w:jc w:val="center"/>
        </w:trPr>
        <w:tc>
          <w:tcPr>
            <w:tcW w:w="1352" w:type="pct"/>
            <w:gridSpan w:val="2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9408212" w14:textId="77777777" w:rsidR="007C29C6" w:rsidRPr="005D5505" w:rsidRDefault="00442577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서비스</w:t>
            </w:r>
            <w:r w:rsidR="00D61249" w:rsidRPr="002531FB">
              <w:rPr>
                <w:rFonts w:ascii="맑은 고딕" w:eastAsia="맑은 고딕" w:hAnsi="맑은 고딕" w:hint="eastAsia"/>
                <w:sz w:val="24"/>
                <w:szCs w:val="20"/>
              </w:rPr>
              <w:t xml:space="preserve"> </w:t>
            </w:r>
            <w:r w:rsidR="007C29C6"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신청내역</w:t>
            </w:r>
          </w:p>
        </w:tc>
        <w:tc>
          <w:tcPr>
            <w:tcW w:w="3648" w:type="pct"/>
            <w:gridSpan w:val="5"/>
            <w:tcBorders>
              <w:bottom w:val="single" w:sz="4" w:space="0" w:color="595959" w:themeColor="text1" w:themeTint="A6"/>
            </w:tcBorders>
            <w:shd w:val="clear" w:color="auto" w:fill="auto"/>
            <w:vAlign w:val="bottom"/>
          </w:tcPr>
          <w:p w14:paraId="2ACAB273" w14:textId="77777777" w:rsidR="007C29C6" w:rsidRPr="005D5505" w:rsidRDefault="007C29C6" w:rsidP="008474B5">
            <w:pPr>
              <w:jc w:val="right"/>
              <w:rPr>
                <w:rFonts w:ascii="맑은 고딕" w:eastAsia="맑은 고딕" w:hAnsi="맑은 고딕"/>
                <w:sz w:val="16"/>
              </w:rPr>
            </w:pPr>
          </w:p>
        </w:tc>
      </w:tr>
      <w:tr w:rsidR="00773AC0" w:rsidRPr="005D5505" w14:paraId="21771370" w14:textId="77777777" w:rsidTr="00773AC0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75B4E51D" w14:textId="77777777" w:rsidR="00773AC0" w:rsidRPr="005D5505" w:rsidRDefault="00773AC0" w:rsidP="008474B5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플랫폼</w:t>
            </w:r>
          </w:p>
        </w:tc>
        <w:tc>
          <w:tcPr>
            <w:tcW w:w="4314" w:type="pct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tcMar>
              <w:left w:w="284" w:type="dxa"/>
            </w:tcMar>
            <w:vAlign w:val="center"/>
          </w:tcPr>
          <w:p w14:paraId="573182E3" w14:textId="2AF26D78" w:rsidR="00773AC0" w:rsidRPr="005D5505" w:rsidRDefault="00773AC0" w:rsidP="00773AC0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Azur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773AC0">
              <w:rPr>
                <w:rFonts w:ascii="맑은 고딕" w:eastAsia="맑은 고딕" w:hAnsi="맑은 고딕"/>
                <w:bCs/>
                <w:sz w:val="18"/>
                <w:szCs w:val="18"/>
              </w:rPr>
              <w:t>AWS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773AC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N</w:t>
            </w:r>
            <w:r w:rsidRPr="00773AC0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AVER </w:t>
            </w:r>
            <w:proofErr w:type="gramStart"/>
            <w:r w:rsidRPr="00773AC0">
              <w:rPr>
                <w:rFonts w:ascii="맑은 고딕" w:eastAsia="맑은 고딕" w:hAnsi="맑은 고딕"/>
                <w:bCs/>
                <w:sz w:val="18"/>
                <w:szCs w:val="18"/>
              </w:rPr>
              <w:t>Cloud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민간 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공공 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금융 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>)</w:t>
            </w:r>
          </w:p>
        </w:tc>
      </w:tr>
      <w:tr w:rsidR="008903A0" w:rsidRPr="005D5505" w14:paraId="409B7EE2" w14:textId="77777777" w:rsidTr="008903A0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12CF8432" w14:textId="77777777" w:rsidR="008903A0" w:rsidRPr="005D5505" w:rsidRDefault="008903A0" w:rsidP="009005F9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운영관리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tcMar>
              <w:left w:w="284" w:type="dxa"/>
            </w:tcMar>
            <w:vAlign w:val="center"/>
          </w:tcPr>
          <w:p w14:paraId="19393FBB" w14:textId="77777777" w:rsidR="008903A0" w:rsidRDefault="008903A0" w:rsidP="008903A0">
            <w:pPr>
              <w:spacing w:line="21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andard</w:t>
            </w:r>
          </w:p>
          <w:p w14:paraId="3AA6024D" w14:textId="61DBF2D5" w:rsidR="008903A0" w:rsidRPr="008903A0" w:rsidRDefault="008903A0" w:rsidP="008903A0">
            <w:pPr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월이용요금의 10%(기본10만원)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C605CF" w14:textId="3375CC69" w:rsidR="008903A0" w:rsidRDefault="008903A0" w:rsidP="008903A0">
            <w:pPr>
              <w:spacing w:line="21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8903A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B</w:t>
            </w:r>
            <w:r w:rsidRPr="008903A0">
              <w:rPr>
                <w:rFonts w:ascii="맑은 고딕" w:eastAsia="맑은 고딕" w:hAnsi="맑은 고딕"/>
                <w:bCs/>
                <w:sz w:val="18"/>
                <w:szCs w:val="18"/>
              </w:rPr>
              <w:t>usiness</w:t>
            </w:r>
          </w:p>
          <w:p w14:paraId="0DB318A5" w14:textId="63E22CE9" w:rsidR="008903A0" w:rsidRPr="005D5505" w:rsidRDefault="008903A0" w:rsidP="008903A0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이용요금의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%(기본4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만원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183E44" w14:textId="56D482FC" w:rsidR="008903A0" w:rsidRDefault="008903A0" w:rsidP="008903A0">
            <w:pPr>
              <w:spacing w:line="216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 w:rsidRPr="008903A0">
              <w:rPr>
                <w:rFonts w:ascii="맑은 고딕" w:eastAsia="맑은 고딕" w:hAnsi="맑은 고딕"/>
                <w:bCs/>
                <w:sz w:val="18"/>
                <w:szCs w:val="18"/>
              </w:rPr>
              <w:t>Premium</w:t>
            </w:r>
          </w:p>
          <w:p w14:paraId="685FDC83" w14:textId="719E3F94" w:rsidR="008903A0" w:rsidRPr="005D5505" w:rsidRDefault="008903A0" w:rsidP="008903A0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이용요금의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%(기본60만원)</w:t>
            </w:r>
          </w:p>
        </w:tc>
      </w:tr>
      <w:tr w:rsidR="00C97F6F" w:rsidRPr="005D5505" w14:paraId="71FC4036" w14:textId="77777777" w:rsidTr="00E5345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285F7028" w14:textId="77777777" w:rsidR="00C97F6F" w:rsidRPr="005D5505" w:rsidRDefault="00C97F6F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비스희망일</w:t>
            </w:r>
          </w:p>
        </w:tc>
        <w:tc>
          <w:tcPr>
            <w:tcW w:w="4314" w:type="pct"/>
            <w:gridSpan w:val="6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tcMar>
              <w:left w:w="284" w:type="dxa"/>
            </w:tcMar>
            <w:vAlign w:val="center"/>
          </w:tcPr>
          <w:p w14:paraId="705E7004" w14:textId="77777777" w:rsidR="00C97F6F" w:rsidRPr="005D5505" w:rsidRDefault="00C97F6F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     년      월      일</w:t>
            </w:r>
          </w:p>
        </w:tc>
      </w:tr>
      <w:tr w:rsidR="00EB4206" w:rsidRPr="005D5505" w14:paraId="381228CA" w14:textId="77777777" w:rsidTr="00E5345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jc w:val="center"/>
        </w:trPr>
        <w:tc>
          <w:tcPr>
            <w:tcW w:w="68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  <w:vAlign w:val="center"/>
          </w:tcPr>
          <w:p w14:paraId="75385412" w14:textId="77777777" w:rsidR="00EB4206" w:rsidRDefault="00EB4206" w:rsidP="00A43BAD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서비스이용료 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284" w:type="dxa"/>
            </w:tcMar>
            <w:vAlign w:val="center"/>
          </w:tcPr>
          <w:p w14:paraId="0CFE2B81" w14:textId="3E14B05D" w:rsidR="00EB4206" w:rsidRPr="005D5505" w:rsidRDefault="008903A0" w:rsidP="004D6FAA">
            <w:pPr>
              <w:wordWrap/>
              <w:spacing w:line="216" w:lineRule="auto"/>
              <w:ind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□</w:t>
            </w:r>
            <w:r w:rsidR="00EB4206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EB4206">
              <w:rPr>
                <w:rFonts w:ascii="맑은 고딕" w:eastAsia="맑은 고딕" w:hAnsi="맑은 고딕" w:hint="eastAsia"/>
                <w:sz w:val="18"/>
                <w:szCs w:val="18"/>
              </w:rPr>
              <w:t>종량제 과금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D7BC2C" w14:textId="77777777" w:rsidR="00EB4206" w:rsidRDefault="00EB4206" w:rsidP="008474B5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정액제 과금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5AA254" w14:textId="77777777" w:rsidR="00EB4206" w:rsidRDefault="00EB4206" w:rsidP="00EB4206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BB390AC" w14:textId="77777777" w:rsidR="00522060" w:rsidRPr="005D5505" w:rsidRDefault="00522060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p w14:paraId="22C1CE4F" w14:textId="77777777" w:rsidR="004B6007" w:rsidRPr="005D5505" w:rsidRDefault="004B6007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488"/>
      </w:tblGrid>
      <w:tr w:rsidR="004B6007" w:rsidRPr="005D5505" w14:paraId="2A94BAAF" w14:textId="77777777" w:rsidTr="000D4E35">
        <w:trPr>
          <w:jc w:val="center"/>
        </w:trPr>
        <w:tc>
          <w:tcPr>
            <w:tcW w:w="104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0146C8B" w14:textId="77777777" w:rsidR="004B6007" w:rsidRPr="005D5505" w:rsidRDefault="00EB4206" w:rsidP="004B6007">
            <w:pPr>
              <w:pStyle w:val="1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 w:val="24"/>
                <w:szCs w:val="20"/>
              </w:rPr>
              <w:t>특이</w:t>
            </w:r>
            <w:r w:rsidR="004B6007" w:rsidRPr="002531FB">
              <w:rPr>
                <w:rFonts w:ascii="맑은 고딕" w:eastAsia="맑은 고딕" w:hAnsi="맑은 고딕" w:hint="eastAsia"/>
                <w:sz w:val="24"/>
                <w:szCs w:val="20"/>
              </w:rPr>
              <w:t>사항</w:t>
            </w:r>
          </w:p>
        </w:tc>
      </w:tr>
      <w:tr w:rsidR="00EB4206" w:rsidRPr="005D5505" w14:paraId="42FD0393" w14:textId="77777777" w:rsidTr="00BA6648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971"/>
          <w:jc w:val="center"/>
        </w:trPr>
        <w:tc>
          <w:tcPr>
            <w:tcW w:w="104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left w:w="284" w:type="dxa"/>
              <w:right w:w="284" w:type="dxa"/>
            </w:tcMar>
          </w:tcPr>
          <w:p w14:paraId="26CA892B" w14:textId="5EF9F5C5" w:rsidR="008903A0" w:rsidRPr="005D5505" w:rsidRDefault="008903A0" w:rsidP="004B6007">
            <w:pPr>
              <w:spacing w:line="21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7F7EE6C8" w14:textId="77777777" w:rsidR="004B6007" w:rsidRDefault="004B6007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p w14:paraId="42687254" w14:textId="77777777" w:rsidR="00EB4206" w:rsidRPr="005D5505" w:rsidRDefault="00EB4206" w:rsidP="004B6007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Style w:val="a4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8503"/>
      </w:tblGrid>
      <w:tr w:rsidR="004B6007" w:rsidRPr="005D5505" w14:paraId="2980503B" w14:textId="77777777" w:rsidTr="00E53457"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3BF6DB1B" w14:textId="77777777" w:rsidR="004B6007" w:rsidRPr="005D5505" w:rsidRDefault="004B6007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left w:w="1701" w:type="dxa"/>
              <w:right w:w="1701" w:type="dxa"/>
            </w:tcMar>
            <w:vAlign w:val="center"/>
          </w:tcPr>
          <w:p w14:paraId="08406571" w14:textId="77777777" w:rsidR="004B6007" w:rsidRPr="005D5505" w:rsidRDefault="004B6007" w:rsidP="002B1B7A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첨부</w:t>
            </w:r>
            <w:r w:rsidR="002B1B7A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류</w:t>
            </w:r>
          </w:p>
        </w:tc>
      </w:tr>
      <w:tr w:rsidR="004B6007" w:rsidRPr="005D5505" w14:paraId="02178C52" w14:textId="77777777" w:rsidTr="00E53457"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3A92B968" w14:textId="77777777" w:rsidR="004B6007" w:rsidRPr="005D5505" w:rsidRDefault="00EB4206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법인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9DF99AF" w14:textId="77777777" w:rsidR="004B6007" w:rsidRPr="005D5505" w:rsidRDefault="00EB4206" w:rsidP="00EB4206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[본인] 대표자 신분증, 사업자등록증, 법인인감증명서 (대리인: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인신분증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</w:tr>
      <w:tr w:rsidR="004B6007" w:rsidRPr="005D5505" w14:paraId="4ECAF0A3" w14:textId="77777777" w:rsidTr="00E53457">
        <w:trPr>
          <w:jc w:val="center"/>
        </w:trPr>
        <w:tc>
          <w:tcPr>
            <w:tcW w:w="19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5C6ECCAD" w14:textId="77777777" w:rsidR="004B6007" w:rsidRPr="005D5505" w:rsidRDefault="00EB4206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</w:t>
            </w:r>
            <w:r w:rsidR="004B6007" w:rsidRPr="005D55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</w:t>
            </w:r>
          </w:p>
        </w:tc>
        <w:tc>
          <w:tcPr>
            <w:tcW w:w="8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1AEED1B" w14:textId="77777777" w:rsidR="004B6007" w:rsidRPr="005D5505" w:rsidRDefault="00EB4206" w:rsidP="008F5A57">
            <w:pPr>
              <w:wordWrap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[본인] 명의자 신분증, 사업자등록증 (대리인: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인신분증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</w:tr>
    </w:tbl>
    <w:p w14:paraId="5A7E7029" w14:textId="77777777" w:rsidR="00D025C1" w:rsidRPr="005D5505" w:rsidRDefault="00D025C1" w:rsidP="00D025C1">
      <w:pPr>
        <w:spacing w:after="0" w:line="120" w:lineRule="auto"/>
        <w:rPr>
          <w:rFonts w:ascii="맑은 고딕" w:eastAsia="맑은 고딕" w:hAnsi="맑은 고딕"/>
          <w:sz w:val="18"/>
          <w:szCs w:val="18"/>
        </w:rPr>
      </w:pPr>
    </w:p>
    <w:p w14:paraId="6F0D8214" w14:textId="3FEF3E90" w:rsidR="00E53457" w:rsidRDefault="00E53457" w:rsidP="00E53457">
      <w:pPr>
        <w:spacing w:after="0" w:line="240" w:lineRule="auto"/>
        <w:jc w:val="left"/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본인은 </w:t>
      </w:r>
      <w:proofErr w:type="spellStart"/>
      <w:r w:rsidR="00773AC0">
        <w:rPr>
          <w:rFonts w:ascii="맑은 고딕" w:eastAsia="맑은 고딕" w:hAnsi="맑은 고딕"/>
          <w:sz w:val="18"/>
          <w:szCs w:val="20"/>
        </w:rPr>
        <w:t>moncat</w:t>
      </w:r>
      <w:proofErr w:type="spellEnd"/>
      <w:r w:rsidR="00773AC0">
        <w:rPr>
          <w:rFonts w:ascii="맑은 고딕" w:eastAsia="맑은 고딕" w:hAnsi="맑은 고딕"/>
          <w:sz w:val="18"/>
          <w:szCs w:val="20"/>
        </w:rPr>
        <w:t xml:space="preserve"> cloud</w:t>
      </w:r>
      <w:r>
        <w:rPr>
          <w:rFonts w:ascii="맑은 고딕" w:eastAsia="맑은 고딕" w:hAnsi="맑은 고딕" w:hint="eastAsia"/>
          <w:sz w:val="18"/>
          <w:szCs w:val="20"/>
        </w:rPr>
        <w:t xml:space="preserve"> 홈페이지(</w:t>
      </w:r>
      <w:hyperlink r:id="rId8" w:history="1">
        <w:r>
          <w:rPr>
            <w:rStyle w:val="a8"/>
            <w:rFonts w:ascii="맑은 고딕" w:eastAsia="맑은 고딕" w:hAnsi="맑은 고딕" w:hint="eastAsia"/>
            <w:sz w:val="18"/>
            <w:szCs w:val="20"/>
          </w:rPr>
          <w:t>www.moncat.co.kr</w:t>
        </w:r>
      </w:hyperlink>
      <w:r>
        <w:rPr>
          <w:rFonts w:ascii="맑은 고딕" w:eastAsia="맑은 고딕" w:hAnsi="맑은 고딕" w:hint="eastAsia"/>
          <w:sz w:val="18"/>
          <w:szCs w:val="20"/>
        </w:rPr>
        <w:t>)에 게시된 이용약관에 동의하여 위와 같이 신청합니다.</w:t>
      </w:r>
    </w:p>
    <w:p w14:paraId="39294EED" w14:textId="77777777" w:rsidR="00842F79" w:rsidRPr="005376DF" w:rsidRDefault="00842F79" w:rsidP="00205FDD">
      <w:pPr>
        <w:spacing w:after="0" w:line="240" w:lineRule="auto"/>
        <w:jc w:val="left"/>
        <w:rPr>
          <w:rFonts w:ascii="맑은 고딕" w:eastAsia="맑은 고딕" w:hAnsi="맑은 고딕"/>
          <w:w w:val="99"/>
        </w:rPr>
      </w:pPr>
    </w:p>
    <w:p w14:paraId="00C5AC39" w14:textId="77777777" w:rsidR="00C67E24" w:rsidRPr="00174663" w:rsidRDefault="00C67E24" w:rsidP="00205FDD">
      <w:pPr>
        <w:spacing w:after="0" w:line="240" w:lineRule="auto"/>
        <w:jc w:val="left"/>
        <w:rPr>
          <w:rFonts w:ascii="맑은 고딕" w:eastAsia="맑은 고딕" w:hAnsi="맑은 고딕"/>
          <w:w w:val="99"/>
        </w:rPr>
      </w:pPr>
    </w:p>
    <w:p w14:paraId="3A6CBD2E" w14:textId="77777777" w:rsidR="00D025C1" w:rsidRPr="00A95255" w:rsidRDefault="00D025C1" w:rsidP="00032CE0">
      <w:pPr>
        <w:spacing w:after="0" w:line="120" w:lineRule="auto"/>
        <w:rPr>
          <w:rFonts w:ascii="맑은 고딕" w:eastAsia="맑은 고딕" w:hAnsi="맑은 고딕"/>
          <w:szCs w:val="20"/>
        </w:rPr>
      </w:pPr>
    </w:p>
    <w:tbl>
      <w:tblPr>
        <w:tblStyle w:val="a4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505"/>
        <w:gridCol w:w="4983"/>
      </w:tblGrid>
      <w:tr w:rsidR="00D025C1" w:rsidRPr="00A95255" w14:paraId="1A22EAFF" w14:textId="77777777" w:rsidTr="00773AC0">
        <w:trPr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78A26992" w14:textId="77777777" w:rsidR="00D025C1" w:rsidRPr="00A95255" w:rsidRDefault="00D025C1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>신 청 일</w:t>
            </w:r>
            <w:r w:rsidR="002D18C9" w:rsidRPr="00A95255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09B905DF" w14:textId="77777777" w:rsidR="00D025C1" w:rsidRPr="00A95255" w:rsidRDefault="00EA37B7" w:rsidP="00EA37B7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2B1B7A"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b/>
                <w:szCs w:val="20"/>
              </w:rPr>
              <w:t xml:space="preserve">   년      월      일</w:t>
            </w:r>
          </w:p>
        </w:tc>
      </w:tr>
      <w:tr w:rsidR="00D025C1" w:rsidRPr="005D5505" w14:paraId="5DA2A49B" w14:textId="77777777" w:rsidTr="00773AC0">
        <w:trPr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489DE7D7" w14:textId="77777777" w:rsidR="00D025C1" w:rsidRPr="00A95255" w:rsidRDefault="00EB4206" w:rsidP="00D025C1">
            <w:pPr>
              <w:wordWrap/>
              <w:spacing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청인/가입자(대리인)</w:t>
            </w:r>
            <w:r w:rsidR="002D18C9" w:rsidRPr="00A95255">
              <w:rPr>
                <w:rFonts w:ascii="맑은 고딕" w:eastAsia="맑은 고딕" w:hAnsi="맑은 고딕" w:hint="eastAsia"/>
                <w:b/>
                <w:szCs w:val="20"/>
              </w:rPr>
              <w:t>: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6CD40D93" w14:textId="77777777" w:rsidR="00D025C1" w:rsidRPr="00A95255" w:rsidRDefault="00D025C1" w:rsidP="00D025C1">
            <w:pPr>
              <w:wordWrap/>
              <w:spacing w:before="240" w:line="216" w:lineRule="auto"/>
              <w:jc w:val="right"/>
              <w:rPr>
                <w:rFonts w:ascii="맑은 고딕" w:eastAsia="맑은 고딕" w:hAnsi="맑은 고딕"/>
                <w:b/>
                <w:szCs w:val="20"/>
              </w:rPr>
            </w:pPr>
            <w:r w:rsidRPr="00A95255">
              <w:rPr>
                <w:rFonts w:ascii="맑은 고딕" w:eastAsia="맑은 고딕" w:hAnsi="맑은 고딕" w:hint="eastAsia"/>
                <w:b/>
                <w:szCs w:val="20"/>
              </w:rPr>
              <w:t>(서명/인)</w:t>
            </w:r>
          </w:p>
          <w:p w14:paraId="1E19C4E1" w14:textId="77777777" w:rsidR="00D025C1" w:rsidRPr="005D5505" w:rsidRDefault="0001156C" w:rsidP="0001156C">
            <w:pPr>
              <w:ind w:right="120"/>
              <w:jc w:val="righ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952B65" w:rsidRPr="00A95255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D025C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(개인사업자는 대표자서명날인</w:t>
            </w:r>
            <w:r w:rsidR="00726CDE">
              <w:rPr>
                <w:rFonts w:ascii="맑은 고딕" w:eastAsia="맑은 고딕" w:hAnsi="맑은 고딕" w:hint="eastAsia"/>
                <w:sz w:val="16"/>
                <w:szCs w:val="14"/>
              </w:rPr>
              <w:t>/</w:t>
            </w:r>
            <w:r w:rsidR="00D025C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 xml:space="preserve">법인은 </w:t>
            </w:r>
            <w:r w:rsidR="00952B65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법인</w:t>
            </w:r>
            <w:r w:rsidR="00471A97">
              <w:rPr>
                <w:rFonts w:ascii="맑은 고딕" w:eastAsia="맑은 고딕" w:hAnsi="맑은 고딕" w:hint="eastAsia"/>
                <w:sz w:val="16"/>
                <w:szCs w:val="14"/>
              </w:rPr>
              <w:t>인</w:t>
            </w:r>
            <w:r w:rsidR="00952B65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감날</w:t>
            </w:r>
            <w:r w:rsidR="004C2F7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인</w:t>
            </w:r>
            <w:r w:rsidR="00D025C1" w:rsidRPr="00A95255">
              <w:rPr>
                <w:rFonts w:ascii="맑은 고딕" w:eastAsia="맑은 고딕" w:hAnsi="맑은 고딕" w:hint="eastAsia"/>
                <w:sz w:val="16"/>
                <w:szCs w:val="14"/>
              </w:rPr>
              <w:t>)</w:t>
            </w:r>
          </w:p>
        </w:tc>
      </w:tr>
      <w:tr w:rsidR="00D025C1" w:rsidRPr="005D5505" w14:paraId="7288DE45" w14:textId="77777777" w:rsidTr="00773AC0">
        <w:trPr>
          <w:jc w:val="center"/>
        </w:trPr>
        <w:tc>
          <w:tcPr>
            <w:tcW w:w="5505" w:type="dxa"/>
            <w:shd w:val="clear" w:color="auto" w:fill="auto"/>
            <w:vAlign w:val="center"/>
          </w:tcPr>
          <w:p w14:paraId="4391C957" w14:textId="77777777" w:rsidR="00D025C1" w:rsidRPr="005D5505" w:rsidRDefault="00D025C1" w:rsidP="00582690">
            <w:pPr>
              <w:wordWrap/>
              <w:spacing w:line="216" w:lineRule="auto"/>
              <w:jc w:val="distribute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4AE5F22F" w14:textId="5CB1C301" w:rsidR="000D4E0C" w:rsidRPr="005D5505" w:rsidRDefault="00E8369F" w:rsidP="00773AC0">
            <w:pPr>
              <w:wordWrap/>
              <w:spacing w:before="180" w:line="21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5A182C">
              <w:rPr>
                <w:rFonts w:ascii="맑은 고딕" w:eastAsia="맑은 고딕" w:hAnsi="맑은 고딕"/>
                <w:b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2A92E7D7" wp14:editId="76B7EF88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38735</wp:posOffset>
                  </wp:positionV>
                  <wp:extent cx="419100" cy="410845"/>
                  <wp:effectExtent l="0" t="0" r="0" b="825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호스트 회사 직인 도장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5C1" w:rsidRPr="00A9525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식회사 유호스트</w:t>
            </w:r>
            <w:r w:rsidR="00485DC3" w:rsidRPr="005D5505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</w:p>
        </w:tc>
      </w:tr>
    </w:tbl>
    <w:p w14:paraId="31C19549" w14:textId="77777777" w:rsidR="00D025C1" w:rsidRPr="005D5505" w:rsidRDefault="00D025C1" w:rsidP="00AB2FDC">
      <w:pPr>
        <w:spacing w:after="0" w:line="240" w:lineRule="auto"/>
        <w:ind w:right="800"/>
        <w:rPr>
          <w:rFonts w:ascii="맑은 고딕" w:eastAsia="맑은 고딕" w:hAnsi="맑은 고딕"/>
          <w:b/>
        </w:rPr>
      </w:pPr>
    </w:p>
    <w:sectPr w:rsidR="00D025C1" w:rsidRPr="005D5505" w:rsidSect="006E14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567" w:left="851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9D9" w14:textId="77777777" w:rsidR="003504FF" w:rsidRDefault="003504FF" w:rsidP="001E1965">
      <w:pPr>
        <w:spacing w:after="0" w:line="240" w:lineRule="auto"/>
      </w:pPr>
      <w:r>
        <w:separator/>
      </w:r>
    </w:p>
  </w:endnote>
  <w:endnote w:type="continuationSeparator" w:id="0">
    <w:p w14:paraId="20081816" w14:textId="77777777" w:rsidR="003504FF" w:rsidRDefault="003504FF" w:rsidP="001E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06DA" w14:textId="77777777" w:rsidR="006E1478" w:rsidRDefault="006E14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1C29" w14:textId="77777777" w:rsidR="006E1478" w:rsidRDefault="006E14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AABA" w14:textId="77777777" w:rsidR="006E1478" w:rsidRDefault="006E1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AF52" w14:textId="77777777" w:rsidR="003504FF" w:rsidRDefault="003504FF" w:rsidP="001E1965">
      <w:pPr>
        <w:spacing w:after="0" w:line="240" w:lineRule="auto"/>
      </w:pPr>
      <w:r>
        <w:separator/>
      </w:r>
    </w:p>
  </w:footnote>
  <w:footnote w:type="continuationSeparator" w:id="0">
    <w:p w14:paraId="2F46187F" w14:textId="77777777" w:rsidR="003504FF" w:rsidRDefault="003504FF" w:rsidP="001E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1E43" w14:textId="77777777" w:rsidR="006E1478" w:rsidRDefault="006E14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E54" w14:textId="04EE1964" w:rsidR="001E1965" w:rsidRDefault="00773AC0" w:rsidP="0059525E">
    <w:pPr>
      <w:pStyle w:val="a5"/>
      <w:jc w:val="right"/>
    </w:pPr>
    <w:r>
      <w:rPr>
        <w:noProof/>
      </w:rPr>
      <w:drawing>
        <wp:inline distT="0" distB="0" distL="0" distR="0" wp14:anchorId="3D50B8AA" wp14:editId="3892452F">
          <wp:extent cx="1396800" cy="15346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15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02C1" w14:textId="77777777" w:rsidR="006E1478" w:rsidRDefault="006E14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4B"/>
    <w:multiLevelType w:val="hybridMultilevel"/>
    <w:tmpl w:val="989039E2"/>
    <w:lvl w:ilvl="0" w:tplc="E77AAF0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0447FF"/>
    <w:multiLevelType w:val="hybridMultilevel"/>
    <w:tmpl w:val="018A7194"/>
    <w:lvl w:ilvl="0" w:tplc="8286BF6A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0278CD"/>
    <w:multiLevelType w:val="hybridMultilevel"/>
    <w:tmpl w:val="B0A2B31A"/>
    <w:lvl w:ilvl="0" w:tplc="730619A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065963"/>
    <w:multiLevelType w:val="hybridMultilevel"/>
    <w:tmpl w:val="B4CEEBC6"/>
    <w:lvl w:ilvl="0" w:tplc="B80C3CAE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2033B5"/>
    <w:multiLevelType w:val="hybridMultilevel"/>
    <w:tmpl w:val="7D70CFFE"/>
    <w:lvl w:ilvl="0" w:tplc="17C2AB1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FA18E5"/>
    <w:multiLevelType w:val="hybridMultilevel"/>
    <w:tmpl w:val="930EE242"/>
    <w:lvl w:ilvl="0" w:tplc="CF847B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94328"/>
    <w:multiLevelType w:val="hybridMultilevel"/>
    <w:tmpl w:val="C30E86F0"/>
    <w:lvl w:ilvl="0" w:tplc="89AACF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ED410E"/>
    <w:multiLevelType w:val="hybridMultilevel"/>
    <w:tmpl w:val="5D6A0DBE"/>
    <w:lvl w:ilvl="0" w:tplc="A306AF6C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88250481">
    <w:abstractNumId w:val="3"/>
  </w:num>
  <w:num w:numId="2" w16cid:durableId="272203029">
    <w:abstractNumId w:val="7"/>
  </w:num>
  <w:num w:numId="3" w16cid:durableId="1583906690">
    <w:abstractNumId w:val="0"/>
  </w:num>
  <w:num w:numId="4" w16cid:durableId="1937445976">
    <w:abstractNumId w:val="5"/>
  </w:num>
  <w:num w:numId="5" w16cid:durableId="1446123243">
    <w:abstractNumId w:val="6"/>
  </w:num>
  <w:num w:numId="6" w16cid:durableId="704059548">
    <w:abstractNumId w:val="3"/>
  </w:num>
  <w:num w:numId="7" w16cid:durableId="1448348392">
    <w:abstractNumId w:val="3"/>
  </w:num>
  <w:num w:numId="8" w16cid:durableId="1395422385">
    <w:abstractNumId w:val="2"/>
  </w:num>
  <w:num w:numId="9" w16cid:durableId="1504659739">
    <w:abstractNumId w:val="4"/>
  </w:num>
  <w:num w:numId="10" w16cid:durableId="52359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36C"/>
    <w:rsid w:val="00006022"/>
    <w:rsid w:val="0001156C"/>
    <w:rsid w:val="00012DE6"/>
    <w:rsid w:val="00032CE0"/>
    <w:rsid w:val="00033632"/>
    <w:rsid w:val="00040970"/>
    <w:rsid w:val="000752C7"/>
    <w:rsid w:val="00076469"/>
    <w:rsid w:val="000845C5"/>
    <w:rsid w:val="000C6D00"/>
    <w:rsid w:val="000D4E0C"/>
    <w:rsid w:val="000E5D23"/>
    <w:rsid w:val="0012533A"/>
    <w:rsid w:val="00144149"/>
    <w:rsid w:val="00174663"/>
    <w:rsid w:val="00187320"/>
    <w:rsid w:val="001C277C"/>
    <w:rsid w:val="001E1965"/>
    <w:rsid w:val="00205FDD"/>
    <w:rsid w:val="0020756A"/>
    <w:rsid w:val="0025297F"/>
    <w:rsid w:val="002531FB"/>
    <w:rsid w:val="00256405"/>
    <w:rsid w:val="00290740"/>
    <w:rsid w:val="00291D2C"/>
    <w:rsid w:val="002B1B7A"/>
    <w:rsid w:val="002D18C9"/>
    <w:rsid w:val="002E6161"/>
    <w:rsid w:val="002F254E"/>
    <w:rsid w:val="0032357B"/>
    <w:rsid w:val="00334026"/>
    <w:rsid w:val="003504FF"/>
    <w:rsid w:val="00386FD6"/>
    <w:rsid w:val="00394BEC"/>
    <w:rsid w:val="003C63F2"/>
    <w:rsid w:val="003F1386"/>
    <w:rsid w:val="004022CD"/>
    <w:rsid w:val="00415371"/>
    <w:rsid w:val="00424633"/>
    <w:rsid w:val="00436622"/>
    <w:rsid w:val="004372A6"/>
    <w:rsid w:val="00442577"/>
    <w:rsid w:val="00445AE6"/>
    <w:rsid w:val="00471A97"/>
    <w:rsid w:val="004841BC"/>
    <w:rsid w:val="00485DC3"/>
    <w:rsid w:val="00487F0E"/>
    <w:rsid w:val="00491773"/>
    <w:rsid w:val="004B6007"/>
    <w:rsid w:val="004C2276"/>
    <w:rsid w:val="004C2F71"/>
    <w:rsid w:val="004D70F6"/>
    <w:rsid w:val="004E29D8"/>
    <w:rsid w:val="00522060"/>
    <w:rsid w:val="00525AFF"/>
    <w:rsid w:val="00536D67"/>
    <w:rsid w:val="005376DF"/>
    <w:rsid w:val="005559B9"/>
    <w:rsid w:val="00556785"/>
    <w:rsid w:val="00560311"/>
    <w:rsid w:val="0059132D"/>
    <w:rsid w:val="0059525E"/>
    <w:rsid w:val="005C2C12"/>
    <w:rsid w:val="005D5505"/>
    <w:rsid w:val="00636350"/>
    <w:rsid w:val="00657776"/>
    <w:rsid w:val="006604AE"/>
    <w:rsid w:val="00662D47"/>
    <w:rsid w:val="00690CA4"/>
    <w:rsid w:val="006A14A6"/>
    <w:rsid w:val="006C03AE"/>
    <w:rsid w:val="006E1478"/>
    <w:rsid w:val="00726CDE"/>
    <w:rsid w:val="00730355"/>
    <w:rsid w:val="007345A4"/>
    <w:rsid w:val="007479FF"/>
    <w:rsid w:val="0075306B"/>
    <w:rsid w:val="00762321"/>
    <w:rsid w:val="00765FF5"/>
    <w:rsid w:val="00773AC0"/>
    <w:rsid w:val="00776AA4"/>
    <w:rsid w:val="007A4C5B"/>
    <w:rsid w:val="007A75DB"/>
    <w:rsid w:val="007A7648"/>
    <w:rsid w:val="007C2745"/>
    <w:rsid w:val="007C29C6"/>
    <w:rsid w:val="007D0808"/>
    <w:rsid w:val="007D5ADD"/>
    <w:rsid w:val="007D7546"/>
    <w:rsid w:val="007F24C4"/>
    <w:rsid w:val="00803448"/>
    <w:rsid w:val="0082261F"/>
    <w:rsid w:val="00836097"/>
    <w:rsid w:val="00842F79"/>
    <w:rsid w:val="008903A0"/>
    <w:rsid w:val="008969CF"/>
    <w:rsid w:val="008A4F37"/>
    <w:rsid w:val="008B6FF0"/>
    <w:rsid w:val="008F32B2"/>
    <w:rsid w:val="008F5A57"/>
    <w:rsid w:val="00934D97"/>
    <w:rsid w:val="00936D96"/>
    <w:rsid w:val="00946A57"/>
    <w:rsid w:val="00952B65"/>
    <w:rsid w:val="009634F8"/>
    <w:rsid w:val="009E0617"/>
    <w:rsid w:val="00A26C20"/>
    <w:rsid w:val="00A62432"/>
    <w:rsid w:val="00A82899"/>
    <w:rsid w:val="00A92872"/>
    <w:rsid w:val="00A95255"/>
    <w:rsid w:val="00AA42BD"/>
    <w:rsid w:val="00AB2D99"/>
    <w:rsid w:val="00AB2FDC"/>
    <w:rsid w:val="00B24D51"/>
    <w:rsid w:val="00B367B9"/>
    <w:rsid w:val="00B745CA"/>
    <w:rsid w:val="00B9448C"/>
    <w:rsid w:val="00BA6648"/>
    <w:rsid w:val="00BA77F8"/>
    <w:rsid w:val="00BB4879"/>
    <w:rsid w:val="00C0673B"/>
    <w:rsid w:val="00C571F9"/>
    <w:rsid w:val="00C6081D"/>
    <w:rsid w:val="00C67E24"/>
    <w:rsid w:val="00C97F6F"/>
    <w:rsid w:val="00CB0B59"/>
    <w:rsid w:val="00D025C1"/>
    <w:rsid w:val="00D22A92"/>
    <w:rsid w:val="00D23E15"/>
    <w:rsid w:val="00D37D5E"/>
    <w:rsid w:val="00D61249"/>
    <w:rsid w:val="00D84A0E"/>
    <w:rsid w:val="00DB4700"/>
    <w:rsid w:val="00DD42AF"/>
    <w:rsid w:val="00E032AB"/>
    <w:rsid w:val="00E467DD"/>
    <w:rsid w:val="00E53457"/>
    <w:rsid w:val="00E8369F"/>
    <w:rsid w:val="00E87E8B"/>
    <w:rsid w:val="00EA37B7"/>
    <w:rsid w:val="00EB4206"/>
    <w:rsid w:val="00EC57F5"/>
    <w:rsid w:val="00EE267F"/>
    <w:rsid w:val="00F20079"/>
    <w:rsid w:val="00F31BFF"/>
    <w:rsid w:val="00F801F4"/>
    <w:rsid w:val="00F80652"/>
    <w:rsid w:val="00F9136C"/>
    <w:rsid w:val="00FC3964"/>
    <w:rsid w:val="00FC49CB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B2F56"/>
  <w15:docId w15:val="{919B63B3-88A9-4540-81C5-5B69B8B3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B6007"/>
    <w:pPr>
      <w:numPr>
        <w:numId w:val="1"/>
      </w:numPr>
      <w:spacing w:after="0" w:line="240" w:lineRule="auto"/>
      <w:ind w:leftChars="0" w:left="284" w:hanging="284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9136C"/>
    <w:pPr>
      <w:ind w:leftChars="400" w:left="800"/>
    </w:pPr>
  </w:style>
  <w:style w:type="table" w:styleId="a4">
    <w:name w:val="Table Grid"/>
    <w:basedOn w:val="a2"/>
    <w:uiPriority w:val="59"/>
    <w:rsid w:val="00F9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1E1965"/>
  </w:style>
  <w:style w:type="paragraph" w:styleId="a6">
    <w:name w:val="footer"/>
    <w:basedOn w:val="a"/>
    <w:link w:val="Char0"/>
    <w:uiPriority w:val="99"/>
    <w:unhideWhenUsed/>
    <w:rsid w:val="001E19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1E1965"/>
  </w:style>
  <w:style w:type="paragraph" w:styleId="a7">
    <w:name w:val="Balloon Text"/>
    <w:basedOn w:val="a"/>
    <w:link w:val="Char1"/>
    <w:uiPriority w:val="99"/>
    <w:semiHidden/>
    <w:unhideWhenUsed/>
    <w:rsid w:val="001E1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1E1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4B6007"/>
    <w:rPr>
      <w:b/>
    </w:rPr>
  </w:style>
  <w:style w:type="character" w:styleId="a8">
    <w:name w:val="Hyperlink"/>
    <w:basedOn w:val="a1"/>
    <w:uiPriority w:val="99"/>
    <w:unhideWhenUsed/>
    <w:rsid w:val="00D0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cat.co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2C7E-F546-45C0-979C-01EEC9A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goh</dc:creator>
  <cp:lastModifiedBy>김 성환</cp:lastModifiedBy>
  <cp:revision>13</cp:revision>
  <cp:lastPrinted>2023-03-08T07:32:00Z</cp:lastPrinted>
  <dcterms:created xsi:type="dcterms:W3CDTF">2020-12-02T04:00:00Z</dcterms:created>
  <dcterms:modified xsi:type="dcterms:W3CDTF">2023-03-13T07:29:00Z</dcterms:modified>
</cp:coreProperties>
</file>